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F8C197-82A9-483B-98E1-D793587E9AD2}"/>
</file>

<file path=customXml/itemProps2.xml><?xml version="1.0" encoding="utf-8"?>
<ds:datastoreItem xmlns:ds="http://schemas.openxmlformats.org/officeDocument/2006/customXml" ds:itemID="{2D3E7930-DC75-46F0-B576-F7C3558AA7AD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B01EB7FE-EFD4-4E47-8230-7123017438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